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48B3" w14:textId="1A899196" w:rsidR="002A61EE" w:rsidRDefault="0069223C" w:rsidP="002A61EE">
      <w:pPr>
        <w:pStyle w:val="Heading1"/>
        <w:numPr>
          <w:ilvl w:val="0"/>
          <w:numId w:val="1"/>
        </w:numPr>
        <w:tabs>
          <w:tab w:val="clear" w:pos="432"/>
        </w:tabs>
        <w:ind w:left="1440" w:hanging="1440"/>
      </w:pPr>
      <w:r>
        <w:t>Truett Projects</w:t>
      </w:r>
    </w:p>
    <w:p w14:paraId="439A866D" w14:textId="46A439F8" w:rsidR="0069223C" w:rsidRDefault="0069223C" w:rsidP="009454C1">
      <w:pPr>
        <w:pStyle w:val="Heading2"/>
      </w:pPr>
      <w:r w:rsidRPr="0069223C">
        <w:t>project-web-story-structure</w:t>
      </w:r>
    </w:p>
    <w:p w14:paraId="5D72CD1D" w14:textId="16D87FEF" w:rsidR="009454C1" w:rsidRDefault="009A34E3" w:rsidP="009454C1">
      <w:pPr>
        <w:pStyle w:val="Heading3"/>
      </w:pPr>
      <w:r>
        <w:t>L</w:t>
      </w:r>
      <w:r w:rsidR="00F747B1">
        <w:t xml:space="preserve">abel: </w:t>
      </w:r>
      <w:r w:rsidR="009454C1">
        <w:t>Set Up</w:t>
      </w:r>
    </w:p>
    <w:p w14:paraId="4D9A403F" w14:textId="6243D751" w:rsidR="0069223C" w:rsidRDefault="00637521" w:rsidP="009454C1">
      <w:pPr>
        <w:pStyle w:val="Heading4"/>
      </w:pPr>
      <w:r>
        <w:t>11-</w:t>
      </w:r>
      <w:r w:rsidR="0069223C">
        <w:t>head</w:t>
      </w:r>
    </w:p>
    <w:p w14:paraId="1C90635B" w14:textId="3EFCA8B0" w:rsidR="009A34E3" w:rsidRDefault="009A34E3" w:rsidP="009A34E3">
      <w:pPr>
        <w:pStyle w:val="Heading5"/>
      </w:pPr>
      <w:proofErr w:type="spellStart"/>
      <w:r>
        <w:t>index.rst</w:t>
      </w:r>
      <w:proofErr w:type="spellEnd"/>
    </w:p>
    <w:p w14:paraId="5B6CD5E2" w14:textId="77777777" w:rsidR="009A34E3" w:rsidRDefault="009A34E3" w:rsidP="009A34E3">
      <w:pPr>
        <w:pStyle w:val="Heading6"/>
      </w:pPr>
      <w:r>
        <w:t>Directory: CSS</w:t>
      </w:r>
    </w:p>
    <w:p w14:paraId="7956332A" w14:textId="77777777" w:rsidR="009A34E3" w:rsidRPr="009A34E3" w:rsidRDefault="009A34E3" w:rsidP="009A34E3">
      <w:pPr>
        <w:pStyle w:val="Heading7"/>
      </w:pPr>
      <w:r>
        <w:t>_</w:t>
      </w:r>
      <w:r w:rsidRPr="009A34E3">
        <w:t>local</w:t>
      </w:r>
      <w:r>
        <w:t>.txt</w:t>
      </w:r>
    </w:p>
    <w:p w14:paraId="7AF5B9F5" w14:textId="77777777" w:rsidR="009A34E3" w:rsidRDefault="009A34E3" w:rsidP="009A34E3">
      <w:pPr>
        <w:pStyle w:val="Heading7"/>
      </w:pPr>
      <w:proofErr w:type="spellStart"/>
      <w:r w:rsidRPr="009A34E3">
        <w:t>index</w:t>
      </w:r>
      <w:r>
        <w:t>.rst</w:t>
      </w:r>
      <w:proofErr w:type="spellEnd"/>
    </w:p>
    <w:p w14:paraId="319F833C" w14:textId="1F9532F1" w:rsidR="0069223C" w:rsidRDefault="00637521" w:rsidP="009454C1">
      <w:pPr>
        <w:pStyle w:val="Heading4"/>
      </w:pPr>
      <w:r>
        <w:t>12-</w:t>
      </w:r>
      <w:r w:rsidR="0069223C">
        <w:t>root-color</w:t>
      </w:r>
    </w:p>
    <w:p w14:paraId="56DEE516" w14:textId="77777777" w:rsidR="009A34E3" w:rsidRDefault="009A34E3" w:rsidP="009A34E3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400768F7" w14:textId="77777777" w:rsidR="009A34E3" w:rsidRDefault="009A34E3" w:rsidP="009A34E3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CSS</w:t>
      </w:r>
    </w:p>
    <w:p w14:paraId="77529BC0" w14:textId="77777777" w:rsidR="009A34E3" w:rsidRPr="009A34E3" w:rsidRDefault="009A34E3" w:rsidP="009A34E3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A34E3">
        <w:t>local</w:t>
      </w:r>
      <w:r>
        <w:t>.txt</w:t>
      </w:r>
    </w:p>
    <w:p w14:paraId="372E14A7" w14:textId="77777777" w:rsidR="009A34E3" w:rsidRDefault="009A34E3" w:rsidP="009A34E3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A34E3">
        <w:t>index</w:t>
      </w:r>
      <w:r>
        <w:t>.rst</w:t>
      </w:r>
      <w:proofErr w:type="spellEnd"/>
    </w:p>
    <w:p w14:paraId="4F7A602D" w14:textId="7D471FAD" w:rsidR="0069223C" w:rsidRDefault="00637521" w:rsidP="009454C1">
      <w:pPr>
        <w:pStyle w:val="Heading4"/>
      </w:pPr>
      <w:r>
        <w:t>13-</w:t>
      </w:r>
      <w:r w:rsidR="0069223C">
        <w:t>root-spacer</w:t>
      </w:r>
    </w:p>
    <w:p w14:paraId="78187AE7" w14:textId="77777777" w:rsidR="009A34E3" w:rsidRDefault="009A34E3" w:rsidP="009F069D">
      <w:pPr>
        <w:pStyle w:val="Heading5"/>
      </w:pPr>
      <w:proofErr w:type="spellStart"/>
      <w:r w:rsidRPr="009F069D">
        <w:t>index</w:t>
      </w:r>
      <w:r>
        <w:t>.rst</w:t>
      </w:r>
      <w:proofErr w:type="spellEnd"/>
    </w:p>
    <w:p w14:paraId="5C9FB53B" w14:textId="1314C478" w:rsidR="009A34E3" w:rsidRDefault="009A34E3" w:rsidP="009F069D">
      <w:pPr>
        <w:pStyle w:val="Heading6"/>
      </w:pPr>
      <w:r>
        <w:t>Directory: CSS</w:t>
      </w:r>
    </w:p>
    <w:p w14:paraId="6E7B8F8B" w14:textId="77777777" w:rsidR="009A34E3" w:rsidRPr="009A34E3" w:rsidRDefault="009A34E3" w:rsidP="009F069D">
      <w:pPr>
        <w:pStyle w:val="Heading7"/>
      </w:pPr>
      <w:r>
        <w:t>_local.txt</w:t>
      </w:r>
    </w:p>
    <w:p w14:paraId="153EBEEF" w14:textId="77777777" w:rsidR="009A34E3" w:rsidRDefault="009A34E3" w:rsidP="009F069D">
      <w:pPr>
        <w:pStyle w:val="Heading7"/>
      </w:pPr>
      <w:proofErr w:type="spellStart"/>
      <w:r w:rsidRPr="009F069D">
        <w:t>index</w:t>
      </w:r>
      <w:r>
        <w:t>.rst</w:t>
      </w:r>
      <w:proofErr w:type="spellEnd"/>
    </w:p>
    <w:p w14:paraId="0AC7C8E3" w14:textId="6B64A1B8" w:rsidR="009454C1" w:rsidRDefault="009A34E3" w:rsidP="009454C1">
      <w:pPr>
        <w:pStyle w:val="Heading3"/>
      </w:pPr>
      <w:r>
        <w:t>L</w:t>
      </w:r>
      <w:r w:rsidR="00F747B1">
        <w:t xml:space="preserve">abel: </w:t>
      </w:r>
      <w:r w:rsidR="009454C1">
        <w:t>Cover Page</w:t>
      </w:r>
    </w:p>
    <w:p w14:paraId="779DD48C" w14:textId="790FFB80" w:rsidR="009454C1" w:rsidRDefault="00637521" w:rsidP="009454C1">
      <w:pPr>
        <w:pStyle w:val="Heading4"/>
      </w:pPr>
      <w:r>
        <w:t>21-</w:t>
      </w:r>
      <w:r w:rsidR="009454C1">
        <w:t>cover-page</w:t>
      </w:r>
    </w:p>
    <w:p w14:paraId="040C2605" w14:textId="77777777" w:rsidR="009A34E3" w:rsidRPr="009F069D" w:rsidRDefault="009A34E3" w:rsidP="009F069D">
      <w:pPr>
        <w:pStyle w:val="Heading5"/>
      </w:pPr>
      <w:proofErr w:type="spellStart"/>
      <w:r>
        <w:t>index.rst</w:t>
      </w:r>
      <w:proofErr w:type="spellEnd"/>
    </w:p>
    <w:p w14:paraId="611B317B" w14:textId="77777777" w:rsidR="009A34E3" w:rsidRPr="009F069D" w:rsidRDefault="009A34E3" w:rsidP="009F069D">
      <w:pPr>
        <w:pStyle w:val="Heading6"/>
      </w:pPr>
      <w:r>
        <w:t>Example</w:t>
      </w:r>
    </w:p>
    <w:p w14:paraId="6B462734" w14:textId="12110593" w:rsidR="009A34E3" w:rsidRDefault="009A34E3" w:rsidP="009F069D">
      <w:pPr>
        <w:pStyle w:val="Heading7"/>
      </w:pPr>
      <w:r>
        <w:t>file.html</w:t>
      </w:r>
    </w:p>
    <w:p w14:paraId="7D5AE8D4" w14:textId="011872AB" w:rsidR="009A34E3" w:rsidRDefault="009A34E3" w:rsidP="009F069D">
      <w:pPr>
        <w:pStyle w:val="Heading6"/>
      </w:pPr>
      <w:r w:rsidRPr="009F069D">
        <w:t>Directory</w:t>
      </w:r>
      <w:r>
        <w:t>: CSS</w:t>
      </w:r>
    </w:p>
    <w:p w14:paraId="6505BE9F" w14:textId="77777777" w:rsidR="009A34E3" w:rsidRPr="009A34E3" w:rsidRDefault="009A34E3" w:rsidP="009A34E3">
      <w:pPr>
        <w:pStyle w:val="Heading7"/>
      </w:pPr>
      <w:r>
        <w:t>_local.txt</w:t>
      </w:r>
    </w:p>
    <w:p w14:paraId="23A2FF6F" w14:textId="7B8F5D4C" w:rsidR="009A34E3" w:rsidRDefault="009A34E3" w:rsidP="009F069D">
      <w:pPr>
        <w:pStyle w:val="Heading7"/>
      </w:pPr>
      <w:proofErr w:type="spellStart"/>
      <w:r>
        <w:t>index.rst</w:t>
      </w:r>
      <w:proofErr w:type="spellEnd"/>
    </w:p>
    <w:p w14:paraId="5F43C8A5" w14:textId="1F80DF77" w:rsidR="0099341E" w:rsidRDefault="009A34E3" w:rsidP="002D4474">
      <w:pPr>
        <w:pStyle w:val="Heading6"/>
      </w:pPr>
      <w:r>
        <w:t>Directory: HTML</w:t>
      </w:r>
    </w:p>
    <w:p w14:paraId="3E831F59" w14:textId="77777777" w:rsidR="009A34E3" w:rsidRPr="009A34E3" w:rsidRDefault="009A34E3" w:rsidP="009F069D">
      <w:pPr>
        <w:pStyle w:val="Heading7"/>
      </w:pPr>
      <w:r>
        <w:t>_</w:t>
      </w:r>
      <w:r w:rsidRPr="009F069D">
        <w:t>local</w:t>
      </w:r>
      <w:r>
        <w:t>.txt</w:t>
      </w:r>
    </w:p>
    <w:p w14:paraId="475681EF" w14:textId="77777777" w:rsidR="009A34E3" w:rsidRDefault="009A34E3" w:rsidP="009F069D">
      <w:pPr>
        <w:pStyle w:val="Heading7"/>
      </w:pPr>
      <w:proofErr w:type="spellStart"/>
      <w:r w:rsidRPr="009F069D">
        <w:t>index</w:t>
      </w:r>
      <w:r>
        <w:t>.rst</w:t>
      </w:r>
      <w:proofErr w:type="spellEnd"/>
    </w:p>
    <w:p w14:paraId="1A758477" w14:textId="18B0ECB4" w:rsidR="009454C1" w:rsidRDefault="00F747B1" w:rsidP="009454C1">
      <w:pPr>
        <w:pStyle w:val="Heading3"/>
      </w:pPr>
      <w:r>
        <w:t xml:space="preserve">label: </w:t>
      </w:r>
      <w:r w:rsidR="009454C1">
        <w:t>Control: background, font, shading</w:t>
      </w:r>
    </w:p>
    <w:p w14:paraId="43E8927B" w14:textId="6C7E95A5" w:rsidR="009454C1" w:rsidRDefault="00637521" w:rsidP="009454C1">
      <w:pPr>
        <w:pStyle w:val="Heading4"/>
      </w:pPr>
      <w:r>
        <w:t>31-</w:t>
      </w:r>
      <w:r w:rsidR="009454C1">
        <w:t>background-text-color-shadow</w:t>
      </w:r>
    </w:p>
    <w:p w14:paraId="67C5EDF1" w14:textId="77777777" w:rsidR="00F54B51" w:rsidRPr="009F069D" w:rsidRDefault="00F54B51" w:rsidP="00F54B51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2F462AFE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1EC1017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4832169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498E589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38AA9455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lastRenderedPageBreak/>
        <w:t>index.rst</w:t>
      </w:r>
      <w:proofErr w:type="spellEnd"/>
    </w:p>
    <w:p w14:paraId="03095960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8B658D9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267B2D51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3D1B22E4" w14:textId="248A356F" w:rsidR="009454C1" w:rsidRDefault="00637521" w:rsidP="009454C1">
      <w:pPr>
        <w:pStyle w:val="Heading4"/>
      </w:pPr>
      <w:r>
        <w:t>32-</w:t>
      </w:r>
      <w:r w:rsidR="009454C1">
        <w:t>font-combination</w:t>
      </w:r>
    </w:p>
    <w:p w14:paraId="699AD1E0" w14:textId="77777777" w:rsidR="00F54B51" w:rsidRPr="009F069D" w:rsidRDefault="00F54B51" w:rsidP="00F54B51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3726C71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7B724BD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1809198A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3025836C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2A2F9A3B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7F3C94A8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521FFF52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092C43B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093BA5A0" w14:textId="269298A9" w:rsidR="009454C1" w:rsidRDefault="00637521" w:rsidP="009454C1">
      <w:pPr>
        <w:pStyle w:val="Heading4"/>
      </w:pPr>
      <w:r>
        <w:t>33-</w:t>
      </w:r>
      <w:r w:rsidR="009454C1">
        <w:t>font-size</w:t>
      </w:r>
    </w:p>
    <w:p w14:paraId="22E2E0AC" w14:textId="77777777" w:rsidR="00F54B51" w:rsidRPr="009F069D" w:rsidRDefault="00F54B51" w:rsidP="00F54B51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4D1F7C7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61B9091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A85ED81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EF55E1B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06280F66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49E36A8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479EEBE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44C8CFFB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27B9CB9F" w14:textId="3CBFE5F0" w:rsidR="009454C1" w:rsidRDefault="00637521" w:rsidP="009454C1">
      <w:pPr>
        <w:pStyle w:val="Heading4"/>
      </w:pPr>
      <w:r>
        <w:t>34-</w:t>
      </w:r>
      <w:r w:rsidR="009454C1">
        <w:t>text-line-height</w:t>
      </w:r>
    </w:p>
    <w:p w14:paraId="0E8A891A" w14:textId="77777777" w:rsidR="00F54B51" w:rsidRPr="009F069D" w:rsidRDefault="00F54B51" w:rsidP="00F54B51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3BA66E9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10AE8E3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A952A34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3780C949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62B6B86E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16CE35AC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FEDB590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5D5B4A59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66AA7C52" w14:textId="57DBF266" w:rsidR="009454C1" w:rsidRDefault="00637521" w:rsidP="009454C1">
      <w:pPr>
        <w:pStyle w:val="Heading4"/>
      </w:pPr>
      <w:r>
        <w:t>35-</w:t>
      </w:r>
      <w:r w:rsidR="009454C1">
        <w:t>text-position</w:t>
      </w:r>
    </w:p>
    <w:p w14:paraId="1C250638" w14:textId="77777777" w:rsidR="00F54B51" w:rsidRPr="009F069D" w:rsidRDefault="00F54B51" w:rsidP="00F54B51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36C496A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C4954C0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445438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103BB283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5D3C0EB9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40DC5D1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F6AD15E" w14:textId="77777777" w:rsidR="00F54B51" w:rsidRPr="009A34E3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FEEF950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48FB5336" w14:textId="116CD9B7" w:rsidR="009454C1" w:rsidRDefault="00F747B1" w:rsidP="009454C1">
      <w:pPr>
        <w:pStyle w:val="Heading3"/>
      </w:pPr>
      <w:r>
        <w:t xml:space="preserve">label: </w:t>
      </w:r>
      <w:r w:rsidR="009454C1">
        <w:t>Control: page</w:t>
      </w:r>
      <w:r w:rsidR="00EB2B68">
        <w:t xml:space="preserve"> layout</w:t>
      </w:r>
    </w:p>
    <w:p w14:paraId="57A3D31A" w14:textId="593E9024" w:rsidR="009454C1" w:rsidRDefault="00637521" w:rsidP="009454C1">
      <w:pPr>
        <w:pStyle w:val="Heading4"/>
      </w:pPr>
      <w:r>
        <w:t>41-</w:t>
      </w:r>
      <w:r w:rsidR="009454C1">
        <w:t>grid</w:t>
      </w:r>
      <w:r w:rsidR="00EB2B68">
        <w:t>-1</w:t>
      </w:r>
    </w:p>
    <w:p w14:paraId="4EC79984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A592E19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A4A6A6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3E175F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7B768E0A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0E3420A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00D471DF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1212005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1ED65FDF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58EF44F2" w14:textId="7472766B" w:rsidR="00EB2B68" w:rsidRDefault="00EB2B68" w:rsidP="00EB2B68">
      <w:pPr>
        <w:pStyle w:val="Heading4"/>
      </w:pPr>
      <w:r>
        <w:t>42-grid-2</w:t>
      </w:r>
    </w:p>
    <w:p w14:paraId="4874736D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367CFE88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43D6A6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327670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9A761C3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355E4BEF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7D93DE58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CC5E3F6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EC70FF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3A92F0CF" w14:textId="1626F073" w:rsidR="00EB2B68" w:rsidRPr="00EB2B68" w:rsidRDefault="00EB2B68" w:rsidP="00EB2B68">
      <w:pPr>
        <w:pStyle w:val="Heading4"/>
      </w:pPr>
      <w:r>
        <w:t>43-grid-3</w:t>
      </w:r>
    </w:p>
    <w:p w14:paraId="77F01B27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14EA4F9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11BBD6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303DBCD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B821BDB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597390A6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41812651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2A7CE7D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4AA95BD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683FD749" w14:textId="1BE4DEC2" w:rsidR="009454C1" w:rsidRDefault="00637521" w:rsidP="009454C1">
      <w:pPr>
        <w:pStyle w:val="Heading4"/>
      </w:pPr>
      <w:r>
        <w:t>4</w:t>
      </w:r>
      <w:r w:rsidR="00EB2B68">
        <w:t>4</w:t>
      </w:r>
      <w:r>
        <w:t>-</w:t>
      </w:r>
      <w:r w:rsidR="009454C1">
        <w:t>landscape</w:t>
      </w:r>
    </w:p>
    <w:p w14:paraId="26673201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FF6204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0426FA3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FC17A2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C7753DB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58D8B0CF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0C03E6B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CB6237E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427C50A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4415CC8C" w14:textId="31A0CE5C" w:rsidR="00637521" w:rsidRDefault="00637521" w:rsidP="00637521">
      <w:pPr>
        <w:pStyle w:val="Heading4"/>
      </w:pPr>
      <w:r>
        <w:t>4</w:t>
      </w:r>
      <w:r w:rsidR="00EB2B68">
        <w:t>5</w:t>
      </w:r>
      <w:r>
        <w:t>-aspect-ratio</w:t>
      </w:r>
    </w:p>
    <w:p w14:paraId="73A42BA9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C2BE1BC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A7FE68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7BAAA6B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F28B69F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47F2ACE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43DF19A4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0E7839D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2CB1127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35002CF5" w14:textId="537B226A" w:rsidR="00EB2B68" w:rsidRDefault="00EB2B68" w:rsidP="00EB2B68">
      <w:pPr>
        <w:pStyle w:val="Heading4"/>
      </w:pPr>
      <w:r>
        <w:t>46-provenance</w:t>
      </w:r>
    </w:p>
    <w:p w14:paraId="3B57E4DB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35F389D0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AFACBC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26760C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32F7F4C7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6D764B42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E32226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45FAEC1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5BFDF08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0AE3BE61" w14:textId="69FB69C9" w:rsidR="00EB2B68" w:rsidRPr="00EB2B68" w:rsidRDefault="00EB2B68" w:rsidP="00EB2B68">
      <w:pPr>
        <w:pStyle w:val="Heading4"/>
      </w:pPr>
      <w:r>
        <w:t>47-blockquote</w:t>
      </w:r>
    </w:p>
    <w:p w14:paraId="4CB2B94C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F7B746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E2D3416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734115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389751E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5B5EE32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23E2909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5B9297F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2B799DD7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673B7BE5" w14:textId="4A85E649" w:rsidR="009454C1" w:rsidRPr="009454C1" w:rsidRDefault="00F747B1" w:rsidP="009454C1">
      <w:pPr>
        <w:pStyle w:val="Heading3"/>
      </w:pPr>
      <w:r>
        <w:t xml:space="preserve">label: </w:t>
      </w:r>
      <w:r w:rsidR="009454C1">
        <w:t>Control: image</w:t>
      </w:r>
    </w:p>
    <w:p w14:paraId="24C86DD9" w14:textId="694C4460" w:rsidR="0069223C" w:rsidRDefault="00637521" w:rsidP="009454C1">
      <w:pPr>
        <w:pStyle w:val="Heading4"/>
      </w:pPr>
      <w:r>
        <w:t>51-</w:t>
      </w:r>
      <w:r w:rsidR="0069223C">
        <w:t>amp-img</w:t>
      </w:r>
    </w:p>
    <w:p w14:paraId="52A372E7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637BEC0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41A6F6F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531B338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7EB5202A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059FEDA3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36C3BC9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4A3E895A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5C281AC9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7567F55C" w14:textId="290ECF0A" w:rsidR="009454C1" w:rsidRDefault="00637521" w:rsidP="009454C1">
      <w:pPr>
        <w:pStyle w:val="Heading4"/>
      </w:pPr>
      <w:r>
        <w:t>52-</w:t>
      </w:r>
      <w:r w:rsidR="009454C1">
        <w:t>pan-zoom</w:t>
      </w:r>
    </w:p>
    <w:p w14:paraId="63207DD8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088B8A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4821FD0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AF494F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74029925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22BA181B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583B7A6E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CD4B7C2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079A799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0EA486BD" w14:textId="6C0B635A" w:rsidR="009454C1" w:rsidRPr="009454C1" w:rsidRDefault="00F747B1" w:rsidP="009454C1">
      <w:pPr>
        <w:pStyle w:val="Heading3"/>
      </w:pPr>
      <w:r>
        <w:t xml:space="preserve">label: </w:t>
      </w:r>
      <w:r w:rsidR="009454C1">
        <w:t>Control: attachment</w:t>
      </w:r>
    </w:p>
    <w:p w14:paraId="382AECF5" w14:textId="6B8F205C" w:rsidR="0069223C" w:rsidRDefault="00637521" w:rsidP="009454C1">
      <w:pPr>
        <w:pStyle w:val="Heading4"/>
      </w:pPr>
      <w:r>
        <w:t>61-</w:t>
      </w:r>
      <w:r w:rsidR="00EB2B68">
        <w:t>structure and theme</w:t>
      </w:r>
    </w:p>
    <w:p w14:paraId="395CD94A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3A08BDA2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C5FC0D8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0762C3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08BC6BF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1D547C22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4D2AF52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40A9F20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2687419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3209144A" w14:textId="7FAF485F" w:rsidR="00EB2B68" w:rsidRDefault="00EB2B68" w:rsidP="00EB2B68">
      <w:pPr>
        <w:pStyle w:val="Heading4"/>
      </w:pPr>
      <w:r>
        <w:t>62-bullet list</w:t>
      </w:r>
    </w:p>
    <w:p w14:paraId="514FB9E2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A9AFE9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7270CB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01F217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552D3E6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3598155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6769A7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F0FCEF9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0C83EBD8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48E8C165" w14:textId="094E369C" w:rsidR="00EB2B68" w:rsidRDefault="00EB2B68" w:rsidP="00EB2B68">
      <w:pPr>
        <w:pStyle w:val="Heading4"/>
      </w:pPr>
      <w:r>
        <w:t>63-card-single</w:t>
      </w:r>
    </w:p>
    <w:p w14:paraId="243A7442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718AD48D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609177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5D6F06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31D158BD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474622C7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8B0F72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80631E3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50B4BD7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495F2705" w14:textId="242AF299" w:rsidR="00EB2B68" w:rsidRPr="00EB2B68" w:rsidRDefault="00EB2B68" w:rsidP="00EB2B68">
      <w:pPr>
        <w:pStyle w:val="Heading4"/>
      </w:pPr>
      <w:r>
        <w:t>64-card-multiple</w:t>
      </w:r>
    </w:p>
    <w:p w14:paraId="54A1DB53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6067D88A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AEB1AB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86CF6F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74B0759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64659C0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91E8E7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44BEBE8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FA5EF1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68D72C7E" w14:textId="6C2A9910" w:rsidR="00EB2B68" w:rsidRPr="00637521" w:rsidRDefault="00EB2B68" w:rsidP="00EB2B68">
      <w:pPr>
        <w:pStyle w:val="Heading4"/>
      </w:pPr>
      <w:r>
        <w:t>65-citation</w:t>
      </w:r>
    </w:p>
    <w:p w14:paraId="09005E0E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6E24E8BE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1901C0EE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353205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70C4DB8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0E0E7AF7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5C901784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EE30F3A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07CBE99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21D2D789" w14:textId="316527C3" w:rsidR="00EB2B68" w:rsidRDefault="00EB2B68" w:rsidP="00EB2B68">
      <w:pPr>
        <w:pStyle w:val="Heading4"/>
      </w:pPr>
      <w:r>
        <w:t>66-doc-viewer</w:t>
      </w:r>
    </w:p>
    <w:p w14:paraId="57002E43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3CFBB036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1EA3D95E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ED6A52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B8A468B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62C134F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91A965E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C07606C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420B0BF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30A35C9E" w14:textId="012807D4" w:rsidR="00EB2B68" w:rsidRDefault="00EB2B68" w:rsidP="00EB2B68">
      <w:pPr>
        <w:pStyle w:val="Heading4"/>
      </w:pPr>
      <w:r>
        <w:t>67-link-style</w:t>
      </w:r>
    </w:p>
    <w:p w14:paraId="46110C1C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170A620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45F171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4F0656FA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1438B70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574920A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B758B4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576C942E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7B7D98C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1DFE5675" w14:textId="5AFE8C18" w:rsidR="00EB2B68" w:rsidRPr="00EB2B68" w:rsidRDefault="00EB2B68" w:rsidP="00EB2B68">
      <w:pPr>
        <w:pStyle w:val="Heading4"/>
      </w:pPr>
      <w:r>
        <w:t>68-table</w:t>
      </w:r>
    </w:p>
    <w:p w14:paraId="5FE8E79C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050A2537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14264C7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1B21102B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E760E6C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7214260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0A04418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05371B2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7C3DB1B2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08D0FC6D" w14:textId="2B3843F1" w:rsidR="009454C1" w:rsidRDefault="00F747B1" w:rsidP="009454C1">
      <w:pPr>
        <w:pStyle w:val="Heading3"/>
      </w:pPr>
      <w:r>
        <w:t xml:space="preserve">label: </w:t>
      </w:r>
      <w:r w:rsidR="009454C1">
        <w:t xml:space="preserve">Control: </w:t>
      </w:r>
      <w:proofErr w:type="spellStart"/>
      <w:r w:rsidR="009454C1">
        <w:t>outlink</w:t>
      </w:r>
      <w:proofErr w:type="spellEnd"/>
    </w:p>
    <w:p w14:paraId="4B72911E" w14:textId="50A14573" w:rsidR="0069223C" w:rsidRDefault="00637521" w:rsidP="009454C1">
      <w:pPr>
        <w:pStyle w:val="Heading4"/>
      </w:pPr>
      <w:r>
        <w:t>71-</w:t>
      </w:r>
      <w:r w:rsidR="009454C1">
        <w:t>o</w:t>
      </w:r>
      <w:r w:rsidR="0069223C">
        <w:t>utlink</w:t>
      </w:r>
    </w:p>
    <w:p w14:paraId="23BE5ED7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94933AC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685037F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87F901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0C887C6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280D653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4F19261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2896193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4B712DC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27027034" w14:textId="5B99F840" w:rsidR="009454C1" w:rsidRPr="009454C1" w:rsidRDefault="00F747B1" w:rsidP="009454C1">
      <w:pPr>
        <w:pStyle w:val="Heading3"/>
      </w:pPr>
      <w:r>
        <w:t xml:space="preserve">label: </w:t>
      </w:r>
      <w:r w:rsidR="009454C1">
        <w:t>Control: quiz</w:t>
      </w:r>
    </w:p>
    <w:p w14:paraId="0BB644B0" w14:textId="121E6C6C" w:rsidR="0069223C" w:rsidRDefault="00637521" w:rsidP="009454C1">
      <w:pPr>
        <w:pStyle w:val="Heading4"/>
      </w:pPr>
      <w:r>
        <w:t>81-</w:t>
      </w:r>
      <w:r w:rsidR="0069223C">
        <w:t>quiz</w:t>
      </w:r>
    </w:p>
    <w:p w14:paraId="581FE5B7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ABC7CF0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C11ECC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6B4CC0F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1051F6A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3C92CF5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67283DE7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DDBA64E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E87BA9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69679B57" w14:textId="585B04EC" w:rsidR="009454C1" w:rsidRDefault="009454C1" w:rsidP="009454C1">
      <w:pPr>
        <w:pStyle w:val="Heading3"/>
      </w:pPr>
      <w:r>
        <w:t>Control: list, mustache</w:t>
      </w:r>
    </w:p>
    <w:p w14:paraId="1935108F" w14:textId="1620EF4C" w:rsidR="009454C1" w:rsidRDefault="00637521" w:rsidP="009454C1">
      <w:pPr>
        <w:pStyle w:val="Heading4"/>
      </w:pPr>
      <w:r>
        <w:t>91-</w:t>
      </w:r>
      <w:r w:rsidR="009454C1">
        <w:t>list-mustache</w:t>
      </w:r>
    </w:p>
    <w:p w14:paraId="33805996" w14:textId="77777777" w:rsidR="00EB2B68" w:rsidRPr="009F069D" w:rsidRDefault="00EB2B68" w:rsidP="00EB2B68">
      <w:pPr>
        <w:pStyle w:val="Heading5"/>
        <w:numPr>
          <w:ilvl w:val="4"/>
          <w:numId w:val="1"/>
        </w:numPr>
        <w:tabs>
          <w:tab w:val="clear" w:pos="1008"/>
        </w:tabs>
        <w:ind w:left="2016" w:hanging="2016"/>
      </w:pPr>
      <w:proofErr w:type="spellStart"/>
      <w:r>
        <w:t>index.rst</w:t>
      </w:r>
      <w:proofErr w:type="spellEnd"/>
    </w:p>
    <w:p w14:paraId="5DF9A283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4CDC5F52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3D419D9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19466FD0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local.txt</w:t>
      </w:r>
    </w:p>
    <w:p w14:paraId="3E3C318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>
        <w:t>index.rst</w:t>
      </w:r>
      <w:proofErr w:type="spellEnd"/>
    </w:p>
    <w:p w14:paraId="26445C3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792537E" w14:textId="77777777" w:rsidR="00EB2B68" w:rsidRPr="009A34E3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_</w:t>
      </w:r>
      <w:r w:rsidRPr="009F069D">
        <w:t>local</w:t>
      </w:r>
      <w:r>
        <w:t>.txt</w:t>
      </w:r>
    </w:p>
    <w:p w14:paraId="3399D46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proofErr w:type="spellStart"/>
      <w:r w:rsidRPr="009F069D">
        <w:t>index</w:t>
      </w:r>
      <w:r>
        <w:t>.rst</w:t>
      </w:r>
      <w:proofErr w:type="spellEnd"/>
    </w:p>
    <w:p w14:paraId="10FAF11E" w14:textId="77777777" w:rsidR="0069223C" w:rsidRDefault="0069223C" w:rsidP="009454C1">
      <w:pPr>
        <w:pStyle w:val="Heading2"/>
      </w:pPr>
      <w:r>
        <w:t>project-html-to-</w:t>
      </w:r>
      <w:proofErr w:type="spellStart"/>
      <w:r>
        <w:t>svg</w:t>
      </w:r>
      <w:proofErr w:type="spellEnd"/>
    </w:p>
    <w:p w14:paraId="49834BC4" w14:textId="77777777" w:rsidR="0053341D" w:rsidRPr="0053341D" w:rsidRDefault="0053341D" w:rsidP="009454C1">
      <w:pPr>
        <w:pStyle w:val="Heading3"/>
      </w:pPr>
    </w:p>
    <w:p w14:paraId="0600BA5C" w14:textId="77777777" w:rsidR="0069223C" w:rsidRDefault="0069223C" w:rsidP="009454C1">
      <w:pPr>
        <w:pStyle w:val="Heading2"/>
      </w:pPr>
      <w:r>
        <w:t>project-library-management-color</w:t>
      </w:r>
    </w:p>
    <w:p w14:paraId="369A1ACF" w14:textId="77777777" w:rsidR="0053341D" w:rsidRPr="0053341D" w:rsidRDefault="0053341D" w:rsidP="009454C1">
      <w:pPr>
        <w:pStyle w:val="Heading3"/>
      </w:pPr>
    </w:p>
    <w:p w14:paraId="64FA0036" w14:textId="77777777" w:rsidR="0069223C" w:rsidRDefault="0069223C" w:rsidP="009454C1">
      <w:pPr>
        <w:pStyle w:val="Heading2"/>
      </w:pPr>
      <w:r>
        <w:t>project-library-management-fonts</w:t>
      </w:r>
    </w:p>
    <w:p w14:paraId="7E2179D2" w14:textId="77777777" w:rsidR="0053341D" w:rsidRPr="0053341D" w:rsidRDefault="0053341D" w:rsidP="009454C1">
      <w:pPr>
        <w:pStyle w:val="Heading3"/>
      </w:pPr>
    </w:p>
    <w:p w14:paraId="65E6F893" w14:textId="77777777" w:rsidR="0069223C" w:rsidRDefault="0069223C" w:rsidP="009454C1">
      <w:pPr>
        <w:pStyle w:val="Heading2"/>
      </w:pPr>
      <w:r>
        <w:t>project-library-management-</w:t>
      </w:r>
      <w:proofErr w:type="spellStart"/>
      <w:r>
        <w:t>javascript</w:t>
      </w:r>
      <w:proofErr w:type="spellEnd"/>
    </w:p>
    <w:p w14:paraId="448DE997" w14:textId="77777777" w:rsidR="0053341D" w:rsidRPr="0053341D" w:rsidRDefault="0053341D" w:rsidP="009454C1">
      <w:pPr>
        <w:pStyle w:val="Heading3"/>
      </w:pPr>
    </w:p>
    <w:p w14:paraId="68DAFAE3" w14:textId="77777777" w:rsidR="0069223C" w:rsidRDefault="0069223C" w:rsidP="009454C1">
      <w:pPr>
        <w:pStyle w:val="Heading2"/>
      </w:pPr>
      <w:r>
        <w:t>project-library-management-</w:t>
      </w:r>
      <w:proofErr w:type="spellStart"/>
      <w:r>
        <w:t>svg</w:t>
      </w:r>
      <w:proofErr w:type="spellEnd"/>
    </w:p>
    <w:p w14:paraId="50E973D6" w14:textId="77777777" w:rsidR="0053341D" w:rsidRPr="0053341D" w:rsidRDefault="0053341D" w:rsidP="009454C1">
      <w:pPr>
        <w:pStyle w:val="Heading3"/>
      </w:pPr>
    </w:p>
    <w:p w14:paraId="33D7CE5A" w14:textId="77777777" w:rsidR="0069223C" w:rsidRDefault="0069223C" w:rsidP="009454C1">
      <w:pPr>
        <w:pStyle w:val="Heading2"/>
      </w:pPr>
      <w:r>
        <w:t>project-web-story-instance</w:t>
      </w:r>
    </w:p>
    <w:p w14:paraId="2A9D2F8F" w14:textId="77777777" w:rsidR="0053341D" w:rsidRPr="0053341D" w:rsidRDefault="0053341D" w:rsidP="009454C1">
      <w:pPr>
        <w:pStyle w:val="Heading3"/>
      </w:pPr>
    </w:p>
    <w:p w14:paraId="79141E25" w14:textId="77777777" w:rsidR="0069223C" w:rsidRDefault="0069223C" w:rsidP="009454C1">
      <w:pPr>
        <w:pStyle w:val="Heading2"/>
      </w:pPr>
      <w:r>
        <w:t>project-web-story-instance-QA</w:t>
      </w:r>
    </w:p>
    <w:p w14:paraId="2B895496" w14:textId="77777777" w:rsidR="0053341D" w:rsidRPr="0053341D" w:rsidRDefault="0053341D" w:rsidP="009454C1">
      <w:pPr>
        <w:pStyle w:val="Heading3"/>
      </w:pPr>
    </w:p>
    <w:p w14:paraId="5FBC6A01" w14:textId="13D56E46" w:rsidR="0069223C" w:rsidRDefault="0069223C" w:rsidP="009454C1">
      <w:pPr>
        <w:pStyle w:val="Heading2"/>
      </w:pPr>
      <w:r>
        <w:t>project-web-story-structure-QA</w:t>
      </w:r>
    </w:p>
    <w:p w14:paraId="69AE3472" w14:textId="77777777" w:rsidR="0069223C" w:rsidRPr="0069223C" w:rsidRDefault="0069223C" w:rsidP="009454C1">
      <w:pPr>
        <w:pStyle w:val="Heading3"/>
      </w:pPr>
    </w:p>
    <w:sectPr w:rsidR="0069223C" w:rsidRPr="0069223C" w:rsidSect="000B454F">
      <w:headerReference w:type="default" r:id="rId8"/>
      <w:footerReference w:type="default" r:id="rId9"/>
      <w:pgSz w:w="12240" w:h="15840" w:code="1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C5BB" w14:textId="77777777" w:rsidR="00BB55BB" w:rsidRDefault="00BB55BB" w:rsidP="00F3167E">
      <w:pPr>
        <w:spacing w:after="0" w:line="240" w:lineRule="auto"/>
      </w:pPr>
      <w:r>
        <w:separator/>
      </w:r>
    </w:p>
  </w:endnote>
  <w:endnote w:type="continuationSeparator" w:id="0">
    <w:p w14:paraId="53825A17" w14:textId="77777777" w:rsidR="00BB55BB" w:rsidRDefault="00BB55BB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1801"/>
      <w:docPartObj>
        <w:docPartGallery w:val="Page Numbers (Top of Page)"/>
        <w:docPartUnique/>
      </w:docPartObj>
    </w:sdtPr>
    <w:sdtContent>
      <w:p w14:paraId="1AF3C4E8" w14:textId="68E83BFE" w:rsidR="00AC62B4" w:rsidRDefault="00AC62B4" w:rsidP="004E40E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3B5B" w14:textId="77777777" w:rsidR="00BB55BB" w:rsidRDefault="00BB55BB" w:rsidP="00F3167E">
      <w:pPr>
        <w:spacing w:after="0" w:line="240" w:lineRule="auto"/>
      </w:pPr>
      <w:r>
        <w:separator/>
      </w:r>
    </w:p>
  </w:footnote>
  <w:footnote w:type="continuationSeparator" w:id="0">
    <w:p w14:paraId="15655339" w14:textId="77777777" w:rsidR="00BB55BB" w:rsidRDefault="00BB55BB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60F3" w14:textId="4B5EDC66" w:rsidR="00AC62B4" w:rsidRPr="004E40E2" w:rsidRDefault="00CE3C57" w:rsidP="004E40E2">
    <w:pPr>
      <w:pStyle w:val="Header"/>
    </w:pPr>
    <w:r>
      <w:t>AWS Projects</w:t>
    </w:r>
    <w:r w:rsidR="008366FA">
      <w:t>- 202</w:t>
    </w:r>
    <w:r>
      <w:t>3</w:t>
    </w:r>
    <w:r w:rsidR="008366FA">
      <w:t>-</w:t>
    </w:r>
    <w:r w:rsidR="00D2459B">
      <w:t>0</w:t>
    </w:r>
    <w:r>
      <w:t>4</w:t>
    </w:r>
    <w:r w:rsidR="008366FA">
      <w:t>-</w:t>
    </w:r>
    <w: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2426"/>
    <w:multiLevelType w:val="multilevel"/>
    <w:tmpl w:val="E71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73D1A"/>
    <w:multiLevelType w:val="multilevel"/>
    <w:tmpl w:val="7C3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B1B8D"/>
    <w:multiLevelType w:val="multilevel"/>
    <w:tmpl w:val="360A9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26F9E"/>
    <w:multiLevelType w:val="hybridMultilevel"/>
    <w:tmpl w:val="E26CED46"/>
    <w:lvl w:ilvl="0" w:tplc="713EF07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1C23362"/>
    <w:multiLevelType w:val="multilevel"/>
    <w:tmpl w:val="C84C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D4517"/>
    <w:multiLevelType w:val="multilevel"/>
    <w:tmpl w:val="872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38F4"/>
    <w:multiLevelType w:val="multilevel"/>
    <w:tmpl w:val="2E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0709D"/>
    <w:multiLevelType w:val="multilevel"/>
    <w:tmpl w:val="149C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605D4"/>
    <w:multiLevelType w:val="multilevel"/>
    <w:tmpl w:val="02D4D5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F35C60"/>
    <w:multiLevelType w:val="multilevel"/>
    <w:tmpl w:val="40C67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10369852">
    <w:abstractNumId w:val="21"/>
  </w:num>
  <w:num w:numId="2" w16cid:durableId="1793864609">
    <w:abstractNumId w:val="21"/>
  </w:num>
  <w:num w:numId="3" w16cid:durableId="1965961313">
    <w:abstractNumId w:val="21"/>
  </w:num>
  <w:num w:numId="4" w16cid:durableId="342705226">
    <w:abstractNumId w:val="21"/>
  </w:num>
  <w:num w:numId="5" w16cid:durableId="1227836816">
    <w:abstractNumId w:val="21"/>
  </w:num>
  <w:num w:numId="6" w16cid:durableId="976686660">
    <w:abstractNumId w:val="21"/>
  </w:num>
  <w:num w:numId="7" w16cid:durableId="1889149311">
    <w:abstractNumId w:val="21"/>
  </w:num>
  <w:num w:numId="8" w16cid:durableId="1844319873">
    <w:abstractNumId w:val="18"/>
  </w:num>
  <w:num w:numId="9" w16cid:durableId="962228288">
    <w:abstractNumId w:val="11"/>
  </w:num>
  <w:num w:numId="10" w16cid:durableId="164977531">
    <w:abstractNumId w:val="9"/>
  </w:num>
  <w:num w:numId="11" w16cid:durableId="1217545139">
    <w:abstractNumId w:val="7"/>
  </w:num>
  <w:num w:numId="12" w16cid:durableId="700669124">
    <w:abstractNumId w:val="6"/>
  </w:num>
  <w:num w:numId="13" w16cid:durableId="518274102">
    <w:abstractNumId w:val="5"/>
  </w:num>
  <w:num w:numId="14" w16cid:durableId="902060296">
    <w:abstractNumId w:val="4"/>
  </w:num>
  <w:num w:numId="15" w16cid:durableId="647782207">
    <w:abstractNumId w:val="8"/>
  </w:num>
  <w:num w:numId="16" w16cid:durableId="1312174731">
    <w:abstractNumId w:val="3"/>
  </w:num>
  <w:num w:numId="17" w16cid:durableId="987784871">
    <w:abstractNumId w:val="2"/>
  </w:num>
  <w:num w:numId="18" w16cid:durableId="379016786">
    <w:abstractNumId w:val="1"/>
  </w:num>
  <w:num w:numId="19" w16cid:durableId="455803268">
    <w:abstractNumId w:val="0"/>
  </w:num>
  <w:num w:numId="20" w16cid:durableId="1256327083">
    <w:abstractNumId w:val="15"/>
  </w:num>
  <w:num w:numId="21" w16cid:durableId="626935865">
    <w:abstractNumId w:val="12"/>
  </w:num>
  <w:num w:numId="22" w16cid:durableId="2001542328">
    <w:abstractNumId w:val="22"/>
  </w:num>
  <w:num w:numId="23" w16cid:durableId="1808620754">
    <w:abstractNumId w:val="14"/>
  </w:num>
  <w:num w:numId="24" w16cid:durableId="1248927124">
    <w:abstractNumId w:val="16"/>
  </w:num>
  <w:num w:numId="25" w16cid:durableId="87313454">
    <w:abstractNumId w:val="13"/>
  </w:num>
  <w:num w:numId="26" w16cid:durableId="1658609414">
    <w:abstractNumId w:val="10"/>
  </w:num>
  <w:num w:numId="27" w16cid:durableId="2012751619">
    <w:abstractNumId w:val="19"/>
  </w:num>
  <w:num w:numId="28" w16cid:durableId="336814762">
    <w:abstractNumId w:val="17"/>
  </w:num>
  <w:num w:numId="29" w16cid:durableId="16661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269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3F"/>
    <w:rsid w:val="00017296"/>
    <w:rsid w:val="000173E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A68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6B8C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70E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DF3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3C36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26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0D1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983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B05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3D45"/>
    <w:rsid w:val="0009416C"/>
    <w:rsid w:val="000944C4"/>
    <w:rsid w:val="000944D6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7B"/>
    <w:rsid w:val="000A18CF"/>
    <w:rsid w:val="000A210C"/>
    <w:rsid w:val="000A219A"/>
    <w:rsid w:val="000A21C1"/>
    <w:rsid w:val="000A2903"/>
    <w:rsid w:val="000A296F"/>
    <w:rsid w:val="000A2B83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3B7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9AD"/>
    <w:rsid w:val="000B3E29"/>
    <w:rsid w:val="000B40BE"/>
    <w:rsid w:val="000B454F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76B7"/>
    <w:rsid w:val="000C02EA"/>
    <w:rsid w:val="000C0692"/>
    <w:rsid w:val="000C0FB4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5DD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F76"/>
    <w:rsid w:val="000D7F7F"/>
    <w:rsid w:val="000E0270"/>
    <w:rsid w:val="000E03AD"/>
    <w:rsid w:val="000E0479"/>
    <w:rsid w:val="000E11B8"/>
    <w:rsid w:val="000E1319"/>
    <w:rsid w:val="000E1435"/>
    <w:rsid w:val="000E1560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78A"/>
    <w:rsid w:val="000F0CF0"/>
    <w:rsid w:val="000F0DCD"/>
    <w:rsid w:val="000F10A8"/>
    <w:rsid w:val="000F1360"/>
    <w:rsid w:val="000F146F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5C9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1D70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789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27C7C"/>
    <w:rsid w:val="001300E0"/>
    <w:rsid w:val="00130530"/>
    <w:rsid w:val="0013056D"/>
    <w:rsid w:val="00130648"/>
    <w:rsid w:val="00130AC2"/>
    <w:rsid w:val="00130D8C"/>
    <w:rsid w:val="00130F46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BD"/>
    <w:rsid w:val="00150EC9"/>
    <w:rsid w:val="00151144"/>
    <w:rsid w:val="0015153B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7AC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424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465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4DEA"/>
    <w:rsid w:val="001851B2"/>
    <w:rsid w:val="001851E6"/>
    <w:rsid w:val="001853A3"/>
    <w:rsid w:val="00185993"/>
    <w:rsid w:val="00185CBA"/>
    <w:rsid w:val="00185DEF"/>
    <w:rsid w:val="00186138"/>
    <w:rsid w:val="001861F6"/>
    <w:rsid w:val="00186AC1"/>
    <w:rsid w:val="001874D9"/>
    <w:rsid w:val="00187707"/>
    <w:rsid w:val="00187C91"/>
    <w:rsid w:val="00187DE7"/>
    <w:rsid w:val="00190134"/>
    <w:rsid w:val="00190533"/>
    <w:rsid w:val="00190736"/>
    <w:rsid w:val="001911AE"/>
    <w:rsid w:val="0019167B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ECA"/>
    <w:rsid w:val="001944E9"/>
    <w:rsid w:val="00194805"/>
    <w:rsid w:val="0019497C"/>
    <w:rsid w:val="00195051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985"/>
    <w:rsid w:val="001A3779"/>
    <w:rsid w:val="001A3EBA"/>
    <w:rsid w:val="001A4361"/>
    <w:rsid w:val="001A44DB"/>
    <w:rsid w:val="001A46F6"/>
    <w:rsid w:val="001A4CE2"/>
    <w:rsid w:val="001A50B1"/>
    <w:rsid w:val="001A543C"/>
    <w:rsid w:val="001A5806"/>
    <w:rsid w:val="001A598C"/>
    <w:rsid w:val="001A5B2E"/>
    <w:rsid w:val="001A5CF0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77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7AF9"/>
    <w:rsid w:val="001B7E95"/>
    <w:rsid w:val="001C03C4"/>
    <w:rsid w:val="001C0A25"/>
    <w:rsid w:val="001C0C19"/>
    <w:rsid w:val="001C121A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6D7"/>
    <w:rsid w:val="001F3707"/>
    <w:rsid w:val="001F39AA"/>
    <w:rsid w:val="001F3CE8"/>
    <w:rsid w:val="001F3F06"/>
    <w:rsid w:val="001F477F"/>
    <w:rsid w:val="001F4DC9"/>
    <w:rsid w:val="001F514C"/>
    <w:rsid w:val="001F53B4"/>
    <w:rsid w:val="001F558A"/>
    <w:rsid w:val="001F55CE"/>
    <w:rsid w:val="001F59E1"/>
    <w:rsid w:val="001F5BFB"/>
    <w:rsid w:val="001F63C3"/>
    <w:rsid w:val="001F6AB4"/>
    <w:rsid w:val="001F6AEA"/>
    <w:rsid w:val="001F6C20"/>
    <w:rsid w:val="001F7553"/>
    <w:rsid w:val="00200288"/>
    <w:rsid w:val="0020033A"/>
    <w:rsid w:val="002008A4"/>
    <w:rsid w:val="00201606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55E"/>
    <w:rsid w:val="00206CC8"/>
    <w:rsid w:val="0020781C"/>
    <w:rsid w:val="002079E5"/>
    <w:rsid w:val="00207A6A"/>
    <w:rsid w:val="00207AE6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6FB9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AA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9AE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1B"/>
    <w:rsid w:val="0023257A"/>
    <w:rsid w:val="00232653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6E88"/>
    <w:rsid w:val="002370C1"/>
    <w:rsid w:val="00237163"/>
    <w:rsid w:val="002374C8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194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24F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D4"/>
    <w:rsid w:val="002712E0"/>
    <w:rsid w:val="00271599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ED2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123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359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4D17"/>
    <w:rsid w:val="002A5766"/>
    <w:rsid w:val="002A58FF"/>
    <w:rsid w:val="002A5924"/>
    <w:rsid w:val="002A5AEA"/>
    <w:rsid w:val="002A5F9C"/>
    <w:rsid w:val="002A61EE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0E6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5E8A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755"/>
    <w:rsid w:val="002C38FA"/>
    <w:rsid w:val="002C398D"/>
    <w:rsid w:val="002C3CEA"/>
    <w:rsid w:val="002C3E41"/>
    <w:rsid w:val="002C3ECB"/>
    <w:rsid w:val="002C40FB"/>
    <w:rsid w:val="002C4425"/>
    <w:rsid w:val="002C467F"/>
    <w:rsid w:val="002C46D9"/>
    <w:rsid w:val="002C4825"/>
    <w:rsid w:val="002C58B1"/>
    <w:rsid w:val="002C5EAE"/>
    <w:rsid w:val="002C602E"/>
    <w:rsid w:val="002C6217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474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7E7"/>
    <w:rsid w:val="002D78C7"/>
    <w:rsid w:val="002D7DAD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E781D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A23"/>
    <w:rsid w:val="00315D00"/>
    <w:rsid w:val="00315D78"/>
    <w:rsid w:val="00315D89"/>
    <w:rsid w:val="00315DB0"/>
    <w:rsid w:val="00315FAC"/>
    <w:rsid w:val="00316611"/>
    <w:rsid w:val="003166B1"/>
    <w:rsid w:val="003167E1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1E63"/>
    <w:rsid w:val="0032237B"/>
    <w:rsid w:val="003229F2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A54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8BF"/>
    <w:rsid w:val="00332AB1"/>
    <w:rsid w:val="00333316"/>
    <w:rsid w:val="00333709"/>
    <w:rsid w:val="003337F9"/>
    <w:rsid w:val="0033403C"/>
    <w:rsid w:val="003341FF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1972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2FE"/>
    <w:rsid w:val="003606D7"/>
    <w:rsid w:val="00360F44"/>
    <w:rsid w:val="003610CF"/>
    <w:rsid w:val="0036125A"/>
    <w:rsid w:val="00361494"/>
    <w:rsid w:val="00361919"/>
    <w:rsid w:val="00361C13"/>
    <w:rsid w:val="00361CBF"/>
    <w:rsid w:val="00361CDC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600"/>
    <w:rsid w:val="003809A0"/>
    <w:rsid w:val="00381080"/>
    <w:rsid w:val="003813D4"/>
    <w:rsid w:val="00381748"/>
    <w:rsid w:val="00381933"/>
    <w:rsid w:val="0038252D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4AF"/>
    <w:rsid w:val="00394537"/>
    <w:rsid w:val="003945EC"/>
    <w:rsid w:val="00394DA7"/>
    <w:rsid w:val="00394FB6"/>
    <w:rsid w:val="00395089"/>
    <w:rsid w:val="003961BC"/>
    <w:rsid w:val="00396918"/>
    <w:rsid w:val="00396BB2"/>
    <w:rsid w:val="00396DDD"/>
    <w:rsid w:val="00396F40"/>
    <w:rsid w:val="00396F56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BB7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CEE"/>
    <w:rsid w:val="003A5DD8"/>
    <w:rsid w:val="003A66E3"/>
    <w:rsid w:val="003A6D36"/>
    <w:rsid w:val="003A7342"/>
    <w:rsid w:val="003A7521"/>
    <w:rsid w:val="003A77AE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0C8"/>
    <w:rsid w:val="003C12CD"/>
    <w:rsid w:val="003C16F1"/>
    <w:rsid w:val="003C1BDF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80C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2FB1"/>
    <w:rsid w:val="003E426C"/>
    <w:rsid w:val="003E429B"/>
    <w:rsid w:val="003E4384"/>
    <w:rsid w:val="003E4559"/>
    <w:rsid w:val="003E4653"/>
    <w:rsid w:val="003E49CC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4F79"/>
    <w:rsid w:val="003F512D"/>
    <w:rsid w:val="003F56F0"/>
    <w:rsid w:val="003F57B7"/>
    <w:rsid w:val="003F5E65"/>
    <w:rsid w:val="003F6A8C"/>
    <w:rsid w:val="003F6B2A"/>
    <w:rsid w:val="003F7072"/>
    <w:rsid w:val="003F7338"/>
    <w:rsid w:val="003F7DC2"/>
    <w:rsid w:val="00400388"/>
    <w:rsid w:val="0040075C"/>
    <w:rsid w:val="00400856"/>
    <w:rsid w:val="004021FB"/>
    <w:rsid w:val="004025EF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455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5DC"/>
    <w:rsid w:val="0042161D"/>
    <w:rsid w:val="004216FA"/>
    <w:rsid w:val="0042177E"/>
    <w:rsid w:val="004217A6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79"/>
    <w:rsid w:val="00432CB4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73"/>
    <w:rsid w:val="00442C15"/>
    <w:rsid w:val="00443333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BED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2E"/>
    <w:rsid w:val="0047164A"/>
    <w:rsid w:val="00471918"/>
    <w:rsid w:val="00471EC4"/>
    <w:rsid w:val="004720F0"/>
    <w:rsid w:val="004728E1"/>
    <w:rsid w:val="0047306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765"/>
    <w:rsid w:val="00480856"/>
    <w:rsid w:val="00480A0C"/>
    <w:rsid w:val="00480D55"/>
    <w:rsid w:val="00480EA5"/>
    <w:rsid w:val="0048123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6A8"/>
    <w:rsid w:val="004927C0"/>
    <w:rsid w:val="00492A43"/>
    <w:rsid w:val="004939A0"/>
    <w:rsid w:val="00493A59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6E8D"/>
    <w:rsid w:val="00497C7D"/>
    <w:rsid w:val="00497E27"/>
    <w:rsid w:val="004A0320"/>
    <w:rsid w:val="004A08B2"/>
    <w:rsid w:val="004A09C6"/>
    <w:rsid w:val="004A0D0E"/>
    <w:rsid w:val="004A0DB0"/>
    <w:rsid w:val="004A0F14"/>
    <w:rsid w:val="004A1067"/>
    <w:rsid w:val="004A11B6"/>
    <w:rsid w:val="004A182E"/>
    <w:rsid w:val="004A2987"/>
    <w:rsid w:val="004A2EA3"/>
    <w:rsid w:val="004A2F43"/>
    <w:rsid w:val="004A2F54"/>
    <w:rsid w:val="004A310B"/>
    <w:rsid w:val="004A324F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65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1D6"/>
    <w:rsid w:val="004D0A4D"/>
    <w:rsid w:val="004D12D3"/>
    <w:rsid w:val="004D13E7"/>
    <w:rsid w:val="004D1789"/>
    <w:rsid w:val="004D17DF"/>
    <w:rsid w:val="004D1A04"/>
    <w:rsid w:val="004D1AEB"/>
    <w:rsid w:val="004D1B7D"/>
    <w:rsid w:val="004D1DF9"/>
    <w:rsid w:val="004D2E1C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757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B00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1D2"/>
    <w:rsid w:val="004F257D"/>
    <w:rsid w:val="004F2A89"/>
    <w:rsid w:val="004F2BD7"/>
    <w:rsid w:val="004F3849"/>
    <w:rsid w:val="004F396C"/>
    <w:rsid w:val="004F3F1B"/>
    <w:rsid w:val="004F4615"/>
    <w:rsid w:val="004F46B4"/>
    <w:rsid w:val="004F49B1"/>
    <w:rsid w:val="004F5700"/>
    <w:rsid w:val="004F5B25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168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699E"/>
    <w:rsid w:val="0051715A"/>
    <w:rsid w:val="005174DB"/>
    <w:rsid w:val="00517599"/>
    <w:rsid w:val="00517B9F"/>
    <w:rsid w:val="00517BCB"/>
    <w:rsid w:val="00517DF2"/>
    <w:rsid w:val="00517F4B"/>
    <w:rsid w:val="005211B8"/>
    <w:rsid w:val="00521324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4EA1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1B40"/>
    <w:rsid w:val="005322DD"/>
    <w:rsid w:val="00532384"/>
    <w:rsid w:val="00532418"/>
    <w:rsid w:val="00532C90"/>
    <w:rsid w:val="0053341D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704"/>
    <w:rsid w:val="0055187C"/>
    <w:rsid w:val="0055195F"/>
    <w:rsid w:val="00551B0C"/>
    <w:rsid w:val="00551D2A"/>
    <w:rsid w:val="00552462"/>
    <w:rsid w:val="005525B8"/>
    <w:rsid w:val="00552772"/>
    <w:rsid w:val="00552A47"/>
    <w:rsid w:val="00552F89"/>
    <w:rsid w:val="0055311F"/>
    <w:rsid w:val="00553278"/>
    <w:rsid w:val="00553324"/>
    <w:rsid w:val="0055341F"/>
    <w:rsid w:val="00553979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D78"/>
    <w:rsid w:val="00564E5A"/>
    <w:rsid w:val="00565689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04D7"/>
    <w:rsid w:val="0057068E"/>
    <w:rsid w:val="005710F0"/>
    <w:rsid w:val="00571562"/>
    <w:rsid w:val="00571646"/>
    <w:rsid w:val="00571A00"/>
    <w:rsid w:val="00571DCD"/>
    <w:rsid w:val="00571F2E"/>
    <w:rsid w:val="00572191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5393"/>
    <w:rsid w:val="00576673"/>
    <w:rsid w:val="00576675"/>
    <w:rsid w:val="00576916"/>
    <w:rsid w:val="00576B30"/>
    <w:rsid w:val="00577032"/>
    <w:rsid w:val="005775D0"/>
    <w:rsid w:val="00577D15"/>
    <w:rsid w:val="005800D9"/>
    <w:rsid w:val="00580BE3"/>
    <w:rsid w:val="00580FE1"/>
    <w:rsid w:val="00581F22"/>
    <w:rsid w:val="0058237C"/>
    <w:rsid w:val="005829D5"/>
    <w:rsid w:val="00583262"/>
    <w:rsid w:val="005832C6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6CE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E09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B96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51D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A61"/>
    <w:rsid w:val="005A5BF6"/>
    <w:rsid w:val="005A5C19"/>
    <w:rsid w:val="005A5D2B"/>
    <w:rsid w:val="005A674A"/>
    <w:rsid w:val="005A675D"/>
    <w:rsid w:val="005A6860"/>
    <w:rsid w:val="005A69F3"/>
    <w:rsid w:val="005A6E14"/>
    <w:rsid w:val="005A7141"/>
    <w:rsid w:val="005A7667"/>
    <w:rsid w:val="005A76D6"/>
    <w:rsid w:val="005A76FA"/>
    <w:rsid w:val="005A772C"/>
    <w:rsid w:val="005A77C6"/>
    <w:rsid w:val="005A79AD"/>
    <w:rsid w:val="005A7AAA"/>
    <w:rsid w:val="005A7B3A"/>
    <w:rsid w:val="005A7EAE"/>
    <w:rsid w:val="005B002A"/>
    <w:rsid w:val="005B0666"/>
    <w:rsid w:val="005B096F"/>
    <w:rsid w:val="005B0BEF"/>
    <w:rsid w:val="005B0C76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872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78A"/>
    <w:rsid w:val="005D0988"/>
    <w:rsid w:val="005D0991"/>
    <w:rsid w:val="005D0CB0"/>
    <w:rsid w:val="005D0E23"/>
    <w:rsid w:val="005D195F"/>
    <w:rsid w:val="005D1975"/>
    <w:rsid w:val="005D19DD"/>
    <w:rsid w:val="005D1BBD"/>
    <w:rsid w:val="005D1F87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1A4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AB0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649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0506"/>
    <w:rsid w:val="00601234"/>
    <w:rsid w:val="006014F0"/>
    <w:rsid w:val="006015F5"/>
    <w:rsid w:val="00601BCB"/>
    <w:rsid w:val="00601ECA"/>
    <w:rsid w:val="00602267"/>
    <w:rsid w:val="006029F5"/>
    <w:rsid w:val="00602B1F"/>
    <w:rsid w:val="00603390"/>
    <w:rsid w:val="00603623"/>
    <w:rsid w:val="00603635"/>
    <w:rsid w:val="00603972"/>
    <w:rsid w:val="00603C42"/>
    <w:rsid w:val="0060465F"/>
    <w:rsid w:val="00604846"/>
    <w:rsid w:val="006051BC"/>
    <w:rsid w:val="006055B4"/>
    <w:rsid w:val="0060585F"/>
    <w:rsid w:val="00605A90"/>
    <w:rsid w:val="00605DF9"/>
    <w:rsid w:val="00606F57"/>
    <w:rsid w:val="00607505"/>
    <w:rsid w:val="00607736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424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4ED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2D0E"/>
    <w:rsid w:val="00623388"/>
    <w:rsid w:val="006235A6"/>
    <w:rsid w:val="0062363E"/>
    <w:rsid w:val="00623B79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0ED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52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B3B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43E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823"/>
    <w:rsid w:val="00660C7C"/>
    <w:rsid w:val="00661012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371"/>
    <w:rsid w:val="0066550B"/>
    <w:rsid w:val="0066558D"/>
    <w:rsid w:val="00665D07"/>
    <w:rsid w:val="00666191"/>
    <w:rsid w:val="006666AB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605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4D3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2BB"/>
    <w:rsid w:val="00681438"/>
    <w:rsid w:val="0068157F"/>
    <w:rsid w:val="00681AE2"/>
    <w:rsid w:val="00681E4D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23C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11"/>
    <w:rsid w:val="006966F6"/>
    <w:rsid w:val="006967B0"/>
    <w:rsid w:val="00696A7D"/>
    <w:rsid w:val="006975CD"/>
    <w:rsid w:val="006975D3"/>
    <w:rsid w:val="006975F2"/>
    <w:rsid w:val="0069785D"/>
    <w:rsid w:val="00697AFB"/>
    <w:rsid w:val="00697BF2"/>
    <w:rsid w:val="00697CA7"/>
    <w:rsid w:val="00697E48"/>
    <w:rsid w:val="006A0076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B65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122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6AE0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09FB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2B8B"/>
    <w:rsid w:val="006D356F"/>
    <w:rsid w:val="006D3717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07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BB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58"/>
    <w:rsid w:val="007007E2"/>
    <w:rsid w:val="007010B9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1F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37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46"/>
    <w:rsid w:val="007143AE"/>
    <w:rsid w:val="00715504"/>
    <w:rsid w:val="00715BBD"/>
    <w:rsid w:val="00715D32"/>
    <w:rsid w:val="00716085"/>
    <w:rsid w:val="00716178"/>
    <w:rsid w:val="00716245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2F81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5EAF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721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9F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66E"/>
    <w:rsid w:val="00750781"/>
    <w:rsid w:val="00750CA0"/>
    <w:rsid w:val="00750FBB"/>
    <w:rsid w:val="00751064"/>
    <w:rsid w:val="0075160B"/>
    <w:rsid w:val="00751BA4"/>
    <w:rsid w:val="00751CD6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028"/>
    <w:rsid w:val="007601CD"/>
    <w:rsid w:val="00760630"/>
    <w:rsid w:val="00760876"/>
    <w:rsid w:val="00762224"/>
    <w:rsid w:val="00762418"/>
    <w:rsid w:val="0076296A"/>
    <w:rsid w:val="00762D36"/>
    <w:rsid w:val="007633EE"/>
    <w:rsid w:val="0076342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1C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8A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25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0FC"/>
    <w:rsid w:val="007846A6"/>
    <w:rsid w:val="00784802"/>
    <w:rsid w:val="00784B18"/>
    <w:rsid w:val="00784BD9"/>
    <w:rsid w:val="00784F0D"/>
    <w:rsid w:val="00784FCC"/>
    <w:rsid w:val="007851D8"/>
    <w:rsid w:val="00785B36"/>
    <w:rsid w:val="00785DCE"/>
    <w:rsid w:val="00785F83"/>
    <w:rsid w:val="00785FEE"/>
    <w:rsid w:val="00786404"/>
    <w:rsid w:val="00786ACD"/>
    <w:rsid w:val="00786B5B"/>
    <w:rsid w:val="00786F51"/>
    <w:rsid w:val="007875A3"/>
    <w:rsid w:val="0078769B"/>
    <w:rsid w:val="0078769F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9A9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24D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462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2DA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1EBD"/>
    <w:rsid w:val="0082213F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49D9"/>
    <w:rsid w:val="00824E32"/>
    <w:rsid w:val="00825C1E"/>
    <w:rsid w:val="00826116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66FA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EC5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63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8EC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6195"/>
    <w:rsid w:val="0086642B"/>
    <w:rsid w:val="0086655A"/>
    <w:rsid w:val="00866B53"/>
    <w:rsid w:val="00866C0F"/>
    <w:rsid w:val="00866D84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9F0"/>
    <w:rsid w:val="00894D9D"/>
    <w:rsid w:val="00894F7E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2F34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8A2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2C1"/>
    <w:rsid w:val="008C1A7D"/>
    <w:rsid w:val="008C1DA2"/>
    <w:rsid w:val="008C1F9E"/>
    <w:rsid w:val="008C24C8"/>
    <w:rsid w:val="008C25B3"/>
    <w:rsid w:val="008C267C"/>
    <w:rsid w:val="008C2D5E"/>
    <w:rsid w:val="008C2F5B"/>
    <w:rsid w:val="008C3882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639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E7F6F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199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9CB"/>
    <w:rsid w:val="00912D43"/>
    <w:rsid w:val="00913719"/>
    <w:rsid w:val="009137FE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60BB"/>
    <w:rsid w:val="00916173"/>
    <w:rsid w:val="00917A69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4E5"/>
    <w:rsid w:val="00940530"/>
    <w:rsid w:val="009406CC"/>
    <w:rsid w:val="009408D3"/>
    <w:rsid w:val="00940B86"/>
    <w:rsid w:val="00940C92"/>
    <w:rsid w:val="00941173"/>
    <w:rsid w:val="009413A3"/>
    <w:rsid w:val="00941607"/>
    <w:rsid w:val="00941A99"/>
    <w:rsid w:val="00942370"/>
    <w:rsid w:val="00942438"/>
    <w:rsid w:val="00942B0E"/>
    <w:rsid w:val="00942BB9"/>
    <w:rsid w:val="00943291"/>
    <w:rsid w:val="0094358E"/>
    <w:rsid w:val="009449C5"/>
    <w:rsid w:val="00944D2D"/>
    <w:rsid w:val="00945414"/>
    <w:rsid w:val="0094541B"/>
    <w:rsid w:val="009454C1"/>
    <w:rsid w:val="00945FBE"/>
    <w:rsid w:val="00946154"/>
    <w:rsid w:val="00946222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361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C86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2A5"/>
    <w:rsid w:val="00975336"/>
    <w:rsid w:val="009753F7"/>
    <w:rsid w:val="0097572F"/>
    <w:rsid w:val="00975845"/>
    <w:rsid w:val="0097587D"/>
    <w:rsid w:val="00975ECB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32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41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3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D77"/>
    <w:rsid w:val="009A7FD1"/>
    <w:rsid w:val="009B083B"/>
    <w:rsid w:val="009B0877"/>
    <w:rsid w:val="009B098E"/>
    <w:rsid w:val="009B0E2E"/>
    <w:rsid w:val="009B1353"/>
    <w:rsid w:val="009B14A5"/>
    <w:rsid w:val="009B174D"/>
    <w:rsid w:val="009B17C7"/>
    <w:rsid w:val="009B2194"/>
    <w:rsid w:val="009B2637"/>
    <w:rsid w:val="009B26C5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6FB9"/>
    <w:rsid w:val="009B750D"/>
    <w:rsid w:val="009B7F9F"/>
    <w:rsid w:val="009C0408"/>
    <w:rsid w:val="009C04B3"/>
    <w:rsid w:val="009C0590"/>
    <w:rsid w:val="009C07CD"/>
    <w:rsid w:val="009C0933"/>
    <w:rsid w:val="009C0B06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3B66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6C4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D7ED7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069D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C0E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6CCC"/>
    <w:rsid w:val="009F78C7"/>
    <w:rsid w:val="009F7A38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E0D"/>
    <w:rsid w:val="00A22FA1"/>
    <w:rsid w:val="00A23116"/>
    <w:rsid w:val="00A2350B"/>
    <w:rsid w:val="00A242B3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C6F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132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653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ABB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10E"/>
    <w:rsid w:val="00A55210"/>
    <w:rsid w:val="00A55726"/>
    <w:rsid w:val="00A55C0C"/>
    <w:rsid w:val="00A568BC"/>
    <w:rsid w:val="00A568BD"/>
    <w:rsid w:val="00A56AEA"/>
    <w:rsid w:val="00A56FB3"/>
    <w:rsid w:val="00A570AC"/>
    <w:rsid w:val="00A575B0"/>
    <w:rsid w:val="00A60215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5E73"/>
    <w:rsid w:val="00A661E7"/>
    <w:rsid w:val="00A661F1"/>
    <w:rsid w:val="00A66247"/>
    <w:rsid w:val="00A662DF"/>
    <w:rsid w:val="00A66396"/>
    <w:rsid w:val="00A663EE"/>
    <w:rsid w:val="00A664D3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E3D"/>
    <w:rsid w:val="00A70F77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1F4B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A49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AD5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6A3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307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4F34"/>
    <w:rsid w:val="00AC503A"/>
    <w:rsid w:val="00AC5090"/>
    <w:rsid w:val="00AC53C1"/>
    <w:rsid w:val="00AC53F6"/>
    <w:rsid w:val="00AC5D47"/>
    <w:rsid w:val="00AC619F"/>
    <w:rsid w:val="00AC61BB"/>
    <w:rsid w:val="00AC62B4"/>
    <w:rsid w:val="00AC651E"/>
    <w:rsid w:val="00AC6809"/>
    <w:rsid w:val="00AC69F0"/>
    <w:rsid w:val="00AC720D"/>
    <w:rsid w:val="00AC74B6"/>
    <w:rsid w:val="00AC7B02"/>
    <w:rsid w:val="00AC7E06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72"/>
    <w:rsid w:val="00AE269B"/>
    <w:rsid w:val="00AE2A15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20A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F4B"/>
    <w:rsid w:val="00AF408E"/>
    <w:rsid w:val="00AF44A2"/>
    <w:rsid w:val="00AF4717"/>
    <w:rsid w:val="00AF4844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AF7CD3"/>
    <w:rsid w:val="00B00418"/>
    <w:rsid w:val="00B00E87"/>
    <w:rsid w:val="00B01238"/>
    <w:rsid w:val="00B0165C"/>
    <w:rsid w:val="00B0182A"/>
    <w:rsid w:val="00B02686"/>
    <w:rsid w:val="00B02AB7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07E9B"/>
    <w:rsid w:val="00B10189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8FA"/>
    <w:rsid w:val="00B12A42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FBB"/>
    <w:rsid w:val="00B17030"/>
    <w:rsid w:val="00B17043"/>
    <w:rsid w:val="00B17141"/>
    <w:rsid w:val="00B17265"/>
    <w:rsid w:val="00B17750"/>
    <w:rsid w:val="00B17785"/>
    <w:rsid w:val="00B17EC1"/>
    <w:rsid w:val="00B2071D"/>
    <w:rsid w:val="00B20C1A"/>
    <w:rsid w:val="00B21183"/>
    <w:rsid w:val="00B211D1"/>
    <w:rsid w:val="00B212D1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2D50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289"/>
    <w:rsid w:val="00B367D7"/>
    <w:rsid w:val="00B36AC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2EB5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74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0D83"/>
    <w:rsid w:val="00B61E92"/>
    <w:rsid w:val="00B61F79"/>
    <w:rsid w:val="00B620BD"/>
    <w:rsid w:val="00B622CB"/>
    <w:rsid w:val="00B62536"/>
    <w:rsid w:val="00B627BB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5354"/>
    <w:rsid w:val="00B664F0"/>
    <w:rsid w:val="00B66597"/>
    <w:rsid w:val="00B66A1F"/>
    <w:rsid w:val="00B66FFD"/>
    <w:rsid w:val="00B6726C"/>
    <w:rsid w:val="00B673E6"/>
    <w:rsid w:val="00B676A7"/>
    <w:rsid w:val="00B67D10"/>
    <w:rsid w:val="00B67D66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AE4"/>
    <w:rsid w:val="00B75E12"/>
    <w:rsid w:val="00B7696B"/>
    <w:rsid w:val="00B76D02"/>
    <w:rsid w:val="00B76EC9"/>
    <w:rsid w:val="00B7733B"/>
    <w:rsid w:val="00B77DD9"/>
    <w:rsid w:val="00B77F08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B02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4FA4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68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5BB"/>
    <w:rsid w:val="00BB58BD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B33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6FAC"/>
    <w:rsid w:val="00BE7285"/>
    <w:rsid w:val="00BE7644"/>
    <w:rsid w:val="00BE766C"/>
    <w:rsid w:val="00BF0114"/>
    <w:rsid w:val="00BF0232"/>
    <w:rsid w:val="00BF055E"/>
    <w:rsid w:val="00BF0959"/>
    <w:rsid w:val="00BF23D1"/>
    <w:rsid w:val="00BF25DF"/>
    <w:rsid w:val="00BF29C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587"/>
    <w:rsid w:val="00BF68FB"/>
    <w:rsid w:val="00BF6D94"/>
    <w:rsid w:val="00BF7357"/>
    <w:rsid w:val="00BF75D6"/>
    <w:rsid w:val="00BF7A27"/>
    <w:rsid w:val="00C00040"/>
    <w:rsid w:val="00C002CD"/>
    <w:rsid w:val="00C0036A"/>
    <w:rsid w:val="00C00452"/>
    <w:rsid w:val="00C004C5"/>
    <w:rsid w:val="00C0083D"/>
    <w:rsid w:val="00C009CE"/>
    <w:rsid w:val="00C00BE5"/>
    <w:rsid w:val="00C00F8B"/>
    <w:rsid w:val="00C015CF"/>
    <w:rsid w:val="00C017B1"/>
    <w:rsid w:val="00C01A05"/>
    <w:rsid w:val="00C01AEA"/>
    <w:rsid w:val="00C01B03"/>
    <w:rsid w:val="00C01CA3"/>
    <w:rsid w:val="00C02284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21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612"/>
    <w:rsid w:val="00C12C30"/>
    <w:rsid w:val="00C1342B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967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1F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0D26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3C8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4B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60D"/>
    <w:rsid w:val="00C6482E"/>
    <w:rsid w:val="00C649F6"/>
    <w:rsid w:val="00C64F80"/>
    <w:rsid w:val="00C65BB8"/>
    <w:rsid w:val="00C65EC0"/>
    <w:rsid w:val="00C6633A"/>
    <w:rsid w:val="00C663F0"/>
    <w:rsid w:val="00C66A9E"/>
    <w:rsid w:val="00C67D47"/>
    <w:rsid w:val="00C7095E"/>
    <w:rsid w:val="00C70AEF"/>
    <w:rsid w:val="00C70AFD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01"/>
    <w:rsid w:val="00C7367D"/>
    <w:rsid w:val="00C7371F"/>
    <w:rsid w:val="00C7374D"/>
    <w:rsid w:val="00C74244"/>
    <w:rsid w:val="00C74408"/>
    <w:rsid w:val="00C74D24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135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3E51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6FD6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010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2BE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866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C5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0D31"/>
    <w:rsid w:val="00D0206B"/>
    <w:rsid w:val="00D02291"/>
    <w:rsid w:val="00D02406"/>
    <w:rsid w:val="00D02420"/>
    <w:rsid w:val="00D02949"/>
    <w:rsid w:val="00D02A5A"/>
    <w:rsid w:val="00D02AA9"/>
    <w:rsid w:val="00D03101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5D5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3A2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3D2"/>
    <w:rsid w:val="00D176EF"/>
    <w:rsid w:val="00D177E1"/>
    <w:rsid w:val="00D17A74"/>
    <w:rsid w:val="00D17C93"/>
    <w:rsid w:val="00D20466"/>
    <w:rsid w:val="00D2062B"/>
    <w:rsid w:val="00D20C1E"/>
    <w:rsid w:val="00D20CDC"/>
    <w:rsid w:val="00D20CE1"/>
    <w:rsid w:val="00D211CC"/>
    <w:rsid w:val="00D22051"/>
    <w:rsid w:val="00D22210"/>
    <w:rsid w:val="00D2235B"/>
    <w:rsid w:val="00D22739"/>
    <w:rsid w:val="00D228AA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59B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6DA"/>
    <w:rsid w:val="00D27CD6"/>
    <w:rsid w:val="00D27E9E"/>
    <w:rsid w:val="00D301D4"/>
    <w:rsid w:val="00D30AF8"/>
    <w:rsid w:val="00D3175E"/>
    <w:rsid w:val="00D31B14"/>
    <w:rsid w:val="00D31EAD"/>
    <w:rsid w:val="00D3204E"/>
    <w:rsid w:val="00D32713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0BF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052"/>
    <w:rsid w:val="00D5637F"/>
    <w:rsid w:val="00D563AF"/>
    <w:rsid w:val="00D56A5C"/>
    <w:rsid w:val="00D56BF3"/>
    <w:rsid w:val="00D57070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C3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4E3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AA5"/>
    <w:rsid w:val="00D71E37"/>
    <w:rsid w:val="00D721F5"/>
    <w:rsid w:val="00D725D3"/>
    <w:rsid w:val="00D72FD6"/>
    <w:rsid w:val="00D73185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6F6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B62"/>
    <w:rsid w:val="00D80C7D"/>
    <w:rsid w:val="00D80CD9"/>
    <w:rsid w:val="00D81330"/>
    <w:rsid w:val="00D8162A"/>
    <w:rsid w:val="00D816E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AA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5FD6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1B"/>
    <w:rsid w:val="00D92BFF"/>
    <w:rsid w:val="00D93227"/>
    <w:rsid w:val="00D93279"/>
    <w:rsid w:val="00D9336C"/>
    <w:rsid w:val="00D93480"/>
    <w:rsid w:val="00D934F9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963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2C0"/>
    <w:rsid w:val="00DA5301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33B"/>
    <w:rsid w:val="00DB0516"/>
    <w:rsid w:val="00DB064B"/>
    <w:rsid w:val="00DB092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B0F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328B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C2A"/>
    <w:rsid w:val="00DE0366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AB4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DCC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A6F"/>
    <w:rsid w:val="00DF5D25"/>
    <w:rsid w:val="00DF5DC0"/>
    <w:rsid w:val="00DF5F90"/>
    <w:rsid w:val="00DF60BE"/>
    <w:rsid w:val="00DF6116"/>
    <w:rsid w:val="00DF63DE"/>
    <w:rsid w:val="00DF6584"/>
    <w:rsid w:val="00DF6593"/>
    <w:rsid w:val="00DF6750"/>
    <w:rsid w:val="00DF68CB"/>
    <w:rsid w:val="00DF6E91"/>
    <w:rsid w:val="00DF74D1"/>
    <w:rsid w:val="00DF787B"/>
    <w:rsid w:val="00DF7DC9"/>
    <w:rsid w:val="00E0000F"/>
    <w:rsid w:val="00E002B1"/>
    <w:rsid w:val="00E00847"/>
    <w:rsid w:val="00E009F5"/>
    <w:rsid w:val="00E00DF6"/>
    <w:rsid w:val="00E00EDF"/>
    <w:rsid w:val="00E010C5"/>
    <w:rsid w:val="00E01C48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9E"/>
    <w:rsid w:val="00E174A9"/>
    <w:rsid w:val="00E174C3"/>
    <w:rsid w:val="00E17595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C20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708"/>
    <w:rsid w:val="00E359F1"/>
    <w:rsid w:val="00E35CBC"/>
    <w:rsid w:val="00E35E6A"/>
    <w:rsid w:val="00E36000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B89"/>
    <w:rsid w:val="00E43E5B"/>
    <w:rsid w:val="00E44542"/>
    <w:rsid w:val="00E445E8"/>
    <w:rsid w:val="00E445EF"/>
    <w:rsid w:val="00E4465D"/>
    <w:rsid w:val="00E44E63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7051"/>
    <w:rsid w:val="00E470E8"/>
    <w:rsid w:val="00E47214"/>
    <w:rsid w:val="00E47814"/>
    <w:rsid w:val="00E4781E"/>
    <w:rsid w:val="00E47DD4"/>
    <w:rsid w:val="00E47F97"/>
    <w:rsid w:val="00E50815"/>
    <w:rsid w:val="00E50AAC"/>
    <w:rsid w:val="00E50C69"/>
    <w:rsid w:val="00E50E93"/>
    <w:rsid w:val="00E5111E"/>
    <w:rsid w:val="00E516CD"/>
    <w:rsid w:val="00E517A4"/>
    <w:rsid w:val="00E517F5"/>
    <w:rsid w:val="00E519C4"/>
    <w:rsid w:val="00E52829"/>
    <w:rsid w:val="00E52C86"/>
    <w:rsid w:val="00E530CC"/>
    <w:rsid w:val="00E53B2A"/>
    <w:rsid w:val="00E53DFC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1C7"/>
    <w:rsid w:val="00E732C8"/>
    <w:rsid w:val="00E73897"/>
    <w:rsid w:val="00E73C07"/>
    <w:rsid w:val="00E73CF1"/>
    <w:rsid w:val="00E73DB2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387"/>
    <w:rsid w:val="00EA0424"/>
    <w:rsid w:val="00EA04EA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D8C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1FAA"/>
    <w:rsid w:val="00EB20B4"/>
    <w:rsid w:val="00EB2B68"/>
    <w:rsid w:val="00EB2B98"/>
    <w:rsid w:val="00EB2C1D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996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303"/>
    <w:rsid w:val="00EC4439"/>
    <w:rsid w:val="00EC450C"/>
    <w:rsid w:val="00EC469A"/>
    <w:rsid w:val="00EC4737"/>
    <w:rsid w:val="00EC47A9"/>
    <w:rsid w:val="00EC4A38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5E2"/>
    <w:rsid w:val="00ED769D"/>
    <w:rsid w:val="00ED778C"/>
    <w:rsid w:val="00ED7D60"/>
    <w:rsid w:val="00EE01BD"/>
    <w:rsid w:val="00EE03E3"/>
    <w:rsid w:val="00EE0A16"/>
    <w:rsid w:val="00EE0DBD"/>
    <w:rsid w:val="00EE12F4"/>
    <w:rsid w:val="00EE1BB2"/>
    <w:rsid w:val="00EE1DA6"/>
    <w:rsid w:val="00EE1E84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234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0D3C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0960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1C9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97F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E3D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B51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B90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1EC1"/>
    <w:rsid w:val="00F6232E"/>
    <w:rsid w:val="00F6233B"/>
    <w:rsid w:val="00F6248D"/>
    <w:rsid w:val="00F628A4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7B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02B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D67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4822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1D7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5CA6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4BE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DB7"/>
    <w:rsid w:val="00FC0E9D"/>
    <w:rsid w:val="00FC0F98"/>
    <w:rsid w:val="00FC1561"/>
    <w:rsid w:val="00FC2942"/>
    <w:rsid w:val="00FC3326"/>
    <w:rsid w:val="00FC348C"/>
    <w:rsid w:val="00FC37A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A6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127A"/>
    <w:rsid w:val="00FD2E31"/>
    <w:rsid w:val="00FD3023"/>
    <w:rsid w:val="00FD30CE"/>
    <w:rsid w:val="00FD3168"/>
    <w:rsid w:val="00FD34D0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3F21"/>
    <w:rsid w:val="00FE3F62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143"/>
    <w:rsid w:val="00FF02C1"/>
    <w:rsid w:val="00FF06DA"/>
    <w:rsid w:val="00FF098A"/>
    <w:rsid w:val="00FF0D97"/>
    <w:rsid w:val="00FF0DA4"/>
    <w:rsid w:val="00FF1365"/>
    <w:rsid w:val="00FF1560"/>
    <w:rsid w:val="00FF161B"/>
    <w:rsid w:val="00FF1645"/>
    <w:rsid w:val="00FF16D8"/>
    <w:rsid w:val="00FF1866"/>
    <w:rsid w:val="00FF1A93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61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1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0E3D"/>
    <w:pPr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32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2D4474"/>
    <w:pPr>
      <w:numPr>
        <w:ilvl w:val="1"/>
        <w:numId w:val="1"/>
      </w:numPr>
      <w:tabs>
        <w:tab w:val="clear" w:pos="576"/>
      </w:tabs>
      <w:spacing w:before="240"/>
      <w:ind w:left="1728" w:hanging="1728"/>
      <w:contextualSpacing/>
      <w:outlineLvl w:val="1"/>
    </w:pPr>
    <w:rPr>
      <w:bCs w:val="0"/>
      <w:sz w:val="40"/>
    </w:rPr>
  </w:style>
  <w:style w:type="paragraph" w:styleId="Heading3">
    <w:name w:val="heading 3"/>
    <w:basedOn w:val="Heading2"/>
    <w:next w:val="Heading2"/>
    <w:link w:val="Heading3Char"/>
    <w:autoRedefine/>
    <w:qFormat/>
    <w:rsid w:val="009A34E3"/>
    <w:pPr>
      <w:numPr>
        <w:ilvl w:val="2"/>
      </w:numPr>
      <w:tabs>
        <w:tab w:val="clear" w:pos="720"/>
      </w:tabs>
      <w:spacing w:before="120"/>
      <w:ind w:left="1728" w:hanging="1728"/>
      <w:outlineLvl w:val="2"/>
    </w:pPr>
    <w:rPr>
      <w:rFonts w:cs="Arial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D4474"/>
    <w:pPr>
      <w:widowControl w:val="0"/>
      <w:numPr>
        <w:ilvl w:val="3"/>
        <w:numId w:val="1"/>
      </w:numPr>
      <w:tabs>
        <w:tab w:val="clear" w:pos="864"/>
      </w:tabs>
      <w:spacing w:before="60" w:after="0" w:line="240" w:lineRule="auto"/>
      <w:ind w:left="1728" w:hanging="1728"/>
      <w:outlineLvl w:val="3"/>
    </w:pPr>
    <w:rPr>
      <w:rFonts w:ascii="Cambria" w:eastAsia="Times New Roman" w:hAnsi="Cambria" w:cs="Times New Roman"/>
      <w:bCs/>
      <w:sz w:val="26"/>
      <w:szCs w:val="20"/>
    </w:rPr>
  </w:style>
  <w:style w:type="paragraph" w:styleId="Heading5">
    <w:name w:val="heading 5"/>
    <w:basedOn w:val="Heading4"/>
    <w:next w:val="Heading4"/>
    <w:link w:val="Heading5Char"/>
    <w:qFormat/>
    <w:rsid w:val="009A34E3"/>
    <w:pPr>
      <w:numPr>
        <w:ilvl w:val="4"/>
        <w:numId w:val="7"/>
      </w:numPr>
      <w:tabs>
        <w:tab w:val="clear" w:pos="1008"/>
      </w:tabs>
      <w:ind w:left="2016" w:hanging="2016"/>
      <w:outlineLvl w:val="4"/>
    </w:pPr>
    <w:rPr>
      <w:rFonts w:ascii="Calibri" w:hAnsi="Calibri"/>
    </w:rPr>
  </w:style>
  <w:style w:type="paragraph" w:styleId="Heading6">
    <w:name w:val="heading 6"/>
    <w:basedOn w:val="Heading5"/>
    <w:next w:val="Normal"/>
    <w:link w:val="Heading6Char"/>
    <w:qFormat/>
    <w:rsid w:val="009A34E3"/>
    <w:pPr>
      <w:numPr>
        <w:ilvl w:val="5"/>
      </w:numPr>
      <w:tabs>
        <w:tab w:val="clear" w:pos="1152"/>
      </w:tabs>
      <w:ind w:left="2304" w:hanging="2304"/>
      <w:contextualSpacing/>
      <w:outlineLvl w:val="5"/>
    </w:pPr>
    <w:rPr>
      <w:rFonts w:cs="Tahoma"/>
      <w:bCs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4E3"/>
    <w:pPr>
      <w:numPr>
        <w:ilvl w:val="6"/>
        <w:numId w:val="7"/>
      </w:numPr>
      <w:tabs>
        <w:tab w:val="clear" w:pos="1296"/>
      </w:tabs>
      <w:spacing w:before="60" w:after="0" w:line="240" w:lineRule="auto"/>
      <w:ind w:left="2592" w:hanging="2592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E3D"/>
    <w:rPr>
      <w:rFonts w:ascii="Calibri" w:eastAsia="Times New Roman" w:hAnsi="Calibri" w:cs="Times New Roman"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4474"/>
    <w:rPr>
      <w:rFonts w:ascii="Calibri" w:eastAsia="Times New Roman" w:hAnsi="Calibri" w:cs="Times New Roman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A34E3"/>
    <w:rPr>
      <w:rFonts w:ascii="Calibri" w:eastAsia="Times New Roman" w:hAnsi="Calibri" w:cs="Arial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2D4474"/>
    <w:rPr>
      <w:rFonts w:ascii="Cambria" w:eastAsia="Times New Roman" w:hAnsi="Cambria" w:cs="Times New Roman"/>
      <w:b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9A34E3"/>
    <w:rPr>
      <w:rFonts w:ascii="Calibri" w:eastAsia="Times New Roman" w:hAnsi="Calibri" w:cs="Times New Roman"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A34E3"/>
    <w:rPr>
      <w:rFonts w:ascii="Calibri" w:eastAsia="Times New Roman" w:hAnsi="Calibri" w:cs="Tahoma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A34E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AD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AD5"/>
    <w:rPr>
      <w:rFonts w:ascii="Cambria" w:eastAsiaTheme="majorEastAsia" w:hAnsi="Cambria" w:cstheme="majorBidi"/>
      <w:spacing w:val="5"/>
      <w:kern w:val="28"/>
      <w:sz w:val="36"/>
      <w:szCs w:val="52"/>
    </w:rPr>
  </w:style>
  <w:style w:type="character" w:styleId="Emphasis">
    <w:name w:val="Emphasis"/>
    <w:basedOn w:val="DefaultParagraphFont"/>
    <w:uiPriority w:val="20"/>
    <w:qFormat/>
    <w:rsid w:val="00590691"/>
    <w:rPr>
      <w:rFonts w:ascii="Gill Sans MT" w:hAnsi="Gill Sans MT"/>
      <w:iCs/>
      <w:color w:val="C0504D" w:themeColor="accen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94FA4"/>
    <w:pPr>
      <w:widowControl w:val="0"/>
      <w:spacing w:before="60" w:after="60" w:line="240" w:lineRule="auto"/>
      <w:ind w:left="1440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94FA4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D127A"/>
    <w:pPr>
      <w:widowControl w:val="0"/>
      <w:spacing w:after="0" w:line="240" w:lineRule="auto"/>
      <w:ind w:left="1728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FD127A"/>
    <w:rPr>
      <w:rFonts w:ascii="Cambria" w:hAnsi="Cambria"/>
    </w:rPr>
  </w:style>
  <w:style w:type="paragraph" w:styleId="BodyText3">
    <w:name w:val="Body Text 3"/>
    <w:basedOn w:val="Normal"/>
    <w:link w:val="BodyText3Char"/>
    <w:uiPriority w:val="99"/>
    <w:unhideWhenUsed/>
    <w:rsid w:val="00E35708"/>
    <w:pPr>
      <w:widowControl w:val="0"/>
      <w:spacing w:after="0" w:line="240" w:lineRule="auto"/>
      <w:ind w:left="2016"/>
    </w:pPr>
    <w:rPr>
      <w:rFonts w:ascii="Calibri" w:hAnsi="Calibr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35708"/>
    <w:rPr>
      <w:rFonts w:ascii="Calibri" w:hAnsi="Calibri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00758"/>
    <w:pPr>
      <w:widowControl w:val="0"/>
      <w:spacing w:before="60" w:after="60" w:line="240" w:lineRule="auto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758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D0991"/>
    <w:rPr>
      <w:rFonts w:ascii="Consolas" w:hAnsi="Consolas"/>
      <w:b w:val="0"/>
      <w:bCs/>
      <w:iCs/>
      <w:color w:val="943634" w:themeColor="accent2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101"/>
    <w:rPr>
      <w:color w:val="808080"/>
      <w:shd w:val="clear" w:color="auto" w:fill="E6E6E6"/>
    </w:rPr>
  </w:style>
  <w:style w:type="paragraph" w:customStyle="1" w:styleId="small">
    <w:name w:val="small"/>
    <w:qFormat/>
    <w:rsid w:val="00150EBD"/>
    <w:pPr>
      <w:spacing w:after="0" w:line="240" w:lineRule="auto"/>
    </w:pPr>
    <w:rPr>
      <w:rFonts w:ascii="Consolas" w:hAnsi="Consolas"/>
      <w:sz w:val="16"/>
    </w:rPr>
  </w:style>
  <w:style w:type="paragraph" w:customStyle="1" w:styleId="image">
    <w:name w:val="image"/>
    <w:basedOn w:val="Normal"/>
    <w:qFormat/>
    <w:rsid w:val="009B7F9F"/>
    <w:pPr>
      <w:spacing w:before="120" w:after="120" w:line="240" w:lineRule="auto"/>
      <w:ind w:left="72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D9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1">
    <w:name w:val="title-1"/>
    <w:basedOn w:val="Normal"/>
    <w:qFormat/>
    <w:rsid w:val="003A5CEE"/>
    <w:pPr>
      <w:spacing w:before="240" w:after="0" w:line="240" w:lineRule="auto"/>
    </w:pPr>
    <w:rPr>
      <w:rFonts w:ascii="Cambria" w:hAnsi="Cambria"/>
      <w:sz w:val="24"/>
    </w:rPr>
  </w:style>
  <w:style w:type="paragraph" w:customStyle="1" w:styleId="title-2">
    <w:name w:val="title-2"/>
    <w:basedOn w:val="Normal"/>
    <w:qFormat/>
    <w:rsid w:val="00A30C6F"/>
    <w:pPr>
      <w:spacing w:before="120" w:after="0" w:line="240" w:lineRule="auto"/>
      <w:ind w:left="288"/>
    </w:pPr>
    <w:rPr>
      <w:rFonts w:ascii="Cambria" w:hAnsi="Cambria"/>
      <w:sz w:val="32"/>
    </w:rPr>
  </w:style>
  <w:style w:type="paragraph" w:customStyle="1" w:styleId="Extra-info">
    <w:name w:val="Extra-info"/>
    <w:basedOn w:val="Normal"/>
    <w:qFormat/>
    <w:rsid w:val="00BF6587"/>
    <w:pPr>
      <w:spacing w:before="60" w:after="60" w:line="240" w:lineRule="auto"/>
      <w:ind w:left="14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8259-6BAA-4302-8B22-47C8DB9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Truett Projects</vt:lpstr>
      <vt:lpstr>    project-web-story-structure</vt:lpstr>
      <vt:lpstr>        Label: Set Up</vt:lpstr>
      <vt:lpstr>        Label: Cover Page</vt:lpstr>
      <vt:lpstr>        label: Control: background, font, shading</vt:lpstr>
      <vt:lpstr>        label: Control: page</vt:lpstr>
      <vt:lpstr>        label: Control: image</vt:lpstr>
      <vt:lpstr>        label: Control: attachment</vt:lpstr>
      <vt:lpstr>        label: Control: outlink</vt:lpstr>
      <vt:lpstr>        label: Control: quiz</vt:lpstr>
      <vt:lpstr>        Control: list, mustache</vt:lpstr>
      <vt:lpstr>    project-html-to-svg</vt:lpstr>
      <vt:lpstr>        </vt:lpstr>
      <vt:lpstr>    project-library-management-color</vt:lpstr>
      <vt:lpstr>        </vt:lpstr>
      <vt:lpstr>    project-library-management-fonts</vt:lpstr>
      <vt:lpstr>        </vt:lpstr>
      <vt:lpstr>    project-library-management-javascript</vt:lpstr>
      <vt:lpstr>        </vt:lpstr>
      <vt:lpstr>    project-library-management-svg</vt:lpstr>
      <vt:lpstr>        </vt:lpstr>
      <vt:lpstr>    project-web-story-instance</vt:lpstr>
      <vt:lpstr>        </vt:lpstr>
      <vt:lpstr>    project-web-story-instance-QA</vt:lpstr>
      <vt:lpstr>        </vt:lpstr>
      <vt:lpstr>    project-web-story-structure-QA</vt:lpstr>
      <vt:lpstr>        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15:43:00Z</dcterms:created>
  <dcterms:modified xsi:type="dcterms:W3CDTF">2023-10-05T12:09:00Z</dcterms:modified>
</cp:coreProperties>
</file>